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D8407" w14:textId="02E8F642" w:rsidR="00100877" w:rsidRPr="007053E8" w:rsidRDefault="0012219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4635D3DE" wp14:editId="37127624">
            <wp:simplePos x="0" y="0"/>
            <wp:positionH relativeFrom="margin">
              <wp:posOffset>4763386</wp:posOffset>
            </wp:positionH>
            <wp:positionV relativeFrom="margin">
              <wp:posOffset>-10633</wp:posOffset>
            </wp:positionV>
            <wp:extent cx="958457" cy="1182770"/>
            <wp:effectExtent l="0" t="0" r="0" b="0"/>
            <wp:wrapNone/>
            <wp:docPr id="1" name="Picture 1" descr="A person wearing glasses and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SizeRend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" t="5362" r="6207" b="6207"/>
                    <a:stretch/>
                  </pic:blipFill>
                  <pic:spPr bwMode="auto">
                    <a:xfrm>
                      <a:off x="0" y="0"/>
                      <a:ext cx="966850" cy="119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877" w:rsidRPr="007053E8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Ho</w:t>
      </w:r>
      <w:r w:rsidR="00100877" w:rsidRPr="007053E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Shu Peng Xavier</w:t>
      </w:r>
    </w:p>
    <w:p w14:paraId="15AC97BC" w14:textId="51FF1A83" w:rsidR="00100877" w:rsidRPr="007053E8" w:rsidRDefault="0010087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559 </w:t>
      </w:r>
      <w:proofErr w:type="spellStart"/>
      <w:r w:rsidRPr="007053E8">
        <w:rPr>
          <w:rFonts w:ascii="Times New Roman" w:hAnsi="Times New Roman" w:cs="Times New Roman"/>
          <w:sz w:val="22"/>
          <w:szCs w:val="22"/>
          <w:lang w:val="en-US"/>
        </w:rPr>
        <w:t>Choa</w:t>
      </w:r>
      <w:proofErr w:type="spellEnd"/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Chu Kang North 6 #11-66 Singapore 680559</w:t>
      </w:r>
    </w:p>
    <w:p w14:paraId="60A64628" w14:textId="77777777" w:rsidR="00122199" w:rsidRDefault="0010087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sz w:val="22"/>
          <w:szCs w:val="22"/>
          <w:lang w:val="en-US"/>
        </w:rPr>
        <w:t>Phone: 87492641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72B7BF45" w14:textId="0C7ADE13" w:rsidR="00100877" w:rsidRPr="007053E8" w:rsidRDefault="0010087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sz w:val="22"/>
          <w:szCs w:val="22"/>
          <w:lang w:val="en-US"/>
        </w:rPr>
        <w:t>Email: hosh0023@e.ntu.edu.sg</w:t>
      </w:r>
    </w:p>
    <w:p w14:paraId="113492EB" w14:textId="450D14B3" w:rsidR="00100877" w:rsidRPr="007053E8" w:rsidRDefault="0069050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sz w:val="22"/>
          <w:szCs w:val="22"/>
          <w:lang w:val="en-US"/>
        </w:rPr>
        <w:t>LinkedIn: www.linkedin.com/in/xavier-ho-</w:t>
      </w:r>
    </w:p>
    <w:p w14:paraId="790D00E5" w14:textId="7A134302" w:rsidR="00100877" w:rsidRDefault="001008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FEA8F3" w14:textId="77777777" w:rsidR="0009734D" w:rsidRDefault="0009734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6F4768" w14:textId="3B9FDE52" w:rsidR="0009734D" w:rsidRPr="005D0215" w:rsidRDefault="0009734D" w:rsidP="0009734D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US"/>
        </w:rPr>
      </w:pPr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Summary                                                                                                                                               </w:t>
      </w:r>
      <w:proofErr w:type="gramStart"/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 </w:t>
      </w:r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lang w:val="en-US"/>
        </w:rPr>
        <w:t>.</w:t>
      </w:r>
      <w:proofErr w:type="gramEnd"/>
    </w:p>
    <w:p w14:paraId="586D75D7" w14:textId="0713BC8F" w:rsidR="00122199" w:rsidRDefault="00AE1A51" w:rsidP="00D62C9A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Constantly working on self-improvement</w:t>
      </w:r>
      <w:r w:rsidR="00C6672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US"/>
        </w:rPr>
        <w:t>learning new skills</w:t>
      </w:r>
      <w:r w:rsidR="001E149B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C66722">
        <w:rPr>
          <w:rFonts w:ascii="Times New Roman" w:hAnsi="Times New Roman" w:cs="Times New Roman"/>
          <w:sz w:val="22"/>
          <w:szCs w:val="22"/>
          <w:lang w:val="en-US"/>
        </w:rPr>
        <w:t xml:space="preserve"> a</w:t>
      </w:r>
      <w:r w:rsidR="000B7CB3">
        <w:rPr>
          <w:rFonts w:ascii="Times New Roman" w:hAnsi="Times New Roman" w:cs="Times New Roman"/>
          <w:sz w:val="22"/>
          <w:szCs w:val="22"/>
          <w:lang w:val="en-US"/>
        </w:rPr>
        <w:t xml:space="preserve">nd venturing deeper into the world of </w:t>
      </w:r>
      <w:r w:rsidR="00F22A31">
        <w:rPr>
          <w:rFonts w:ascii="Times New Roman" w:hAnsi="Times New Roman" w:cs="Times New Roman"/>
          <w:sz w:val="22"/>
          <w:szCs w:val="22"/>
          <w:lang w:val="en-US"/>
        </w:rPr>
        <w:t>business</w:t>
      </w:r>
      <w:r w:rsidR="001E149B">
        <w:rPr>
          <w:rFonts w:ascii="Times New Roman" w:hAnsi="Times New Roman" w:cs="Times New Roman"/>
          <w:sz w:val="22"/>
          <w:szCs w:val="22"/>
          <w:lang w:val="en-US"/>
        </w:rPr>
        <w:t xml:space="preserve"> and computer science. </w:t>
      </w:r>
      <w:r w:rsidR="00976ACD">
        <w:rPr>
          <w:rFonts w:ascii="Times New Roman" w:hAnsi="Times New Roman" w:cs="Times New Roman"/>
          <w:sz w:val="22"/>
          <w:szCs w:val="22"/>
          <w:lang w:val="en-US"/>
        </w:rPr>
        <w:t>P</w:t>
      </w:r>
      <w:r w:rsidR="00665549" w:rsidRPr="00665549">
        <w:rPr>
          <w:rFonts w:ascii="Times New Roman" w:hAnsi="Times New Roman" w:cs="Times New Roman"/>
          <w:sz w:val="22"/>
          <w:szCs w:val="22"/>
          <w:lang w:val="en-US"/>
        </w:rPr>
        <w:t>assion</w:t>
      </w:r>
      <w:r w:rsidR="00C66722">
        <w:rPr>
          <w:rFonts w:ascii="Times New Roman" w:hAnsi="Times New Roman" w:cs="Times New Roman"/>
          <w:sz w:val="22"/>
          <w:szCs w:val="22"/>
          <w:lang w:val="en-US"/>
        </w:rPr>
        <w:t>ate</w:t>
      </w:r>
      <w:r w:rsidR="00665549" w:rsidRPr="00665549">
        <w:rPr>
          <w:rFonts w:ascii="Times New Roman" w:hAnsi="Times New Roman" w:cs="Times New Roman"/>
          <w:sz w:val="22"/>
          <w:szCs w:val="22"/>
          <w:lang w:val="en-US"/>
        </w:rPr>
        <w:t xml:space="preserve"> in the field of analytics and</w:t>
      </w:r>
      <w:r w:rsidR="001E149B">
        <w:rPr>
          <w:rFonts w:ascii="Times New Roman" w:hAnsi="Times New Roman" w:cs="Times New Roman"/>
          <w:sz w:val="22"/>
          <w:szCs w:val="22"/>
          <w:lang w:val="en-US"/>
        </w:rPr>
        <w:t xml:space="preserve"> a believer of using </w:t>
      </w:r>
      <w:r w:rsidR="00665549" w:rsidRPr="00665549">
        <w:rPr>
          <w:rFonts w:ascii="Times New Roman" w:hAnsi="Times New Roman" w:cs="Times New Roman"/>
          <w:sz w:val="22"/>
          <w:szCs w:val="22"/>
          <w:lang w:val="en-US"/>
        </w:rPr>
        <w:t xml:space="preserve">big data to make better </w:t>
      </w:r>
      <w:r w:rsidR="00836E05">
        <w:rPr>
          <w:rFonts w:ascii="Times New Roman" w:hAnsi="Times New Roman" w:cs="Times New Roman"/>
          <w:sz w:val="22"/>
          <w:szCs w:val="22"/>
          <w:lang w:val="en-US"/>
        </w:rPr>
        <w:t>managerial</w:t>
      </w:r>
      <w:r w:rsidR="00665549" w:rsidRPr="00665549">
        <w:rPr>
          <w:rFonts w:ascii="Times New Roman" w:hAnsi="Times New Roman" w:cs="Times New Roman"/>
          <w:sz w:val="22"/>
          <w:szCs w:val="22"/>
          <w:lang w:val="en-US"/>
        </w:rPr>
        <w:t xml:space="preserve"> decisions</w:t>
      </w:r>
      <w:r w:rsidR="00976ACD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652BD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D6876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665549" w:rsidRPr="00665549">
        <w:rPr>
          <w:rFonts w:ascii="Times New Roman" w:hAnsi="Times New Roman" w:cs="Times New Roman"/>
          <w:sz w:val="22"/>
          <w:szCs w:val="22"/>
          <w:lang w:val="en-US"/>
        </w:rPr>
        <w:t>njoy</w:t>
      </w:r>
      <w:r w:rsidR="00C40F1B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665549" w:rsidRPr="00665549">
        <w:rPr>
          <w:rFonts w:ascii="Times New Roman" w:hAnsi="Times New Roman" w:cs="Times New Roman"/>
          <w:sz w:val="22"/>
          <w:szCs w:val="22"/>
          <w:lang w:val="en-US"/>
        </w:rPr>
        <w:t xml:space="preserve"> developing applications </w:t>
      </w:r>
      <w:r w:rsidR="00D62C9A">
        <w:rPr>
          <w:rFonts w:ascii="Times New Roman" w:hAnsi="Times New Roman" w:cs="Times New Roman"/>
          <w:sz w:val="22"/>
          <w:szCs w:val="22"/>
          <w:lang w:val="en-US"/>
        </w:rPr>
        <w:t xml:space="preserve">to make </w:t>
      </w:r>
      <w:r w:rsidR="00F22A31">
        <w:rPr>
          <w:rFonts w:ascii="Times New Roman" w:hAnsi="Times New Roman" w:cs="Times New Roman"/>
          <w:sz w:val="22"/>
          <w:szCs w:val="22"/>
          <w:lang w:val="en-US"/>
        </w:rPr>
        <w:t>life better to live in.</w:t>
      </w:r>
    </w:p>
    <w:p w14:paraId="348A7286" w14:textId="77777777" w:rsidR="00122199" w:rsidRPr="007053E8" w:rsidRDefault="0012219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B14AE4" w14:textId="6F74A76F" w:rsidR="00100877" w:rsidRPr="005D0215" w:rsidRDefault="00100877">
      <w:pPr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>Education</w:t>
      </w:r>
      <w:r w:rsidR="001A0A02"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                                                                    </w:t>
      </w:r>
      <w:r w:rsidR="001A0A02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                                      </w:t>
      </w:r>
      <w:r w:rsidR="00083464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</w:t>
      </w:r>
      <w:r w:rsidR="001A0A02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</w:t>
      </w:r>
      <w:r w:rsidR="00122199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</w:t>
      </w:r>
      <w:proofErr w:type="gramStart"/>
      <w:r w:rsidR="00122199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</w:t>
      </w:r>
      <w:r w:rsidR="001A0A02" w:rsidRPr="005D0215">
        <w:rPr>
          <w:rFonts w:ascii="Times New Roman" w:hAnsi="Times New Roman" w:cs="Times New Roman"/>
          <w:color w:val="FF0000"/>
          <w:sz w:val="22"/>
          <w:szCs w:val="22"/>
          <w:lang w:val="en-US"/>
        </w:rPr>
        <w:t>.</w:t>
      </w:r>
      <w:proofErr w:type="gramEnd"/>
    </w:p>
    <w:p w14:paraId="50F6F100" w14:textId="6E58B7E2" w:rsidR="00100877" w:rsidRPr="007053E8" w:rsidRDefault="0010087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b/>
          <w:bCs/>
          <w:sz w:val="22"/>
          <w:szCs w:val="22"/>
          <w:lang w:val="en-US"/>
        </w:rPr>
        <w:t>Nanyang Business School, Nanyang Technological University, Singapore</w:t>
      </w:r>
    </w:p>
    <w:p w14:paraId="17F14394" w14:textId="452421D6" w:rsidR="007053E8" w:rsidRDefault="007053E8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Bachelor in</w:t>
      </w:r>
      <w:r w:rsidR="00100877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Business</w:t>
      </w:r>
      <w:proofErr w:type="gramEnd"/>
      <w:r w:rsidR="00100877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Analytics </w:t>
      </w:r>
      <w:r w:rsidR="0002605E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="00100877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Computer Scienc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Honours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FC51F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ug 2018 – Present </w:t>
      </w:r>
    </w:p>
    <w:p w14:paraId="77047594" w14:textId="72615583" w:rsidR="00100877" w:rsidRPr="007053E8" w:rsidRDefault="007053E8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Expected completion of degree</w:t>
      </w:r>
      <w:r w:rsidR="00464D43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100877" w:rsidRPr="007053E8">
        <w:rPr>
          <w:rFonts w:ascii="Times New Roman" w:hAnsi="Times New Roman" w:cs="Times New Roman"/>
          <w:sz w:val="22"/>
          <w:szCs w:val="22"/>
          <w:lang w:val="en-US"/>
        </w:rPr>
        <w:t>June 2022</w:t>
      </w:r>
    </w:p>
    <w:p w14:paraId="56B05BFB" w14:textId="0534ACCE" w:rsidR="00100877" w:rsidRPr="007053E8" w:rsidRDefault="0010087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On target for </w:t>
      </w:r>
      <w:r w:rsidR="000832E1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7053E8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Class </w:t>
      </w:r>
      <w:proofErr w:type="spellStart"/>
      <w:r w:rsidRPr="007053E8">
        <w:rPr>
          <w:rFonts w:ascii="Times New Roman" w:hAnsi="Times New Roman" w:cs="Times New Roman"/>
          <w:sz w:val="22"/>
          <w:szCs w:val="22"/>
          <w:lang w:val="en-US"/>
        </w:rPr>
        <w:t>Honours</w:t>
      </w:r>
      <w:proofErr w:type="spellEnd"/>
      <w:r w:rsidRPr="007053E8">
        <w:rPr>
          <w:rFonts w:ascii="Times New Roman" w:hAnsi="Times New Roman" w:cs="Times New Roman"/>
          <w:sz w:val="22"/>
          <w:szCs w:val="22"/>
          <w:lang w:val="en-US"/>
        </w:rPr>
        <w:t>; Current GPA 4.</w:t>
      </w:r>
      <w:r w:rsidR="000832E1">
        <w:rPr>
          <w:rFonts w:ascii="Times New Roman" w:hAnsi="Times New Roman" w:cs="Times New Roman"/>
          <w:sz w:val="22"/>
          <w:szCs w:val="22"/>
          <w:lang w:val="en-US"/>
        </w:rPr>
        <w:t>52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>/5.0</w:t>
      </w:r>
    </w:p>
    <w:p w14:paraId="43F73619" w14:textId="16AFF001" w:rsidR="00464D43" w:rsidRDefault="00464D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BCB2400" w14:textId="75AF6604" w:rsidR="00464D43" w:rsidRDefault="0008346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053E8">
        <w:rPr>
          <w:rFonts w:ascii="Times New Roman" w:hAnsi="Times New Roman" w:cs="Times New Roman"/>
          <w:b/>
          <w:bCs/>
          <w:sz w:val="22"/>
          <w:szCs w:val="22"/>
        </w:rPr>
        <w:t>Hwa Chong Junior College</w:t>
      </w:r>
    </w:p>
    <w:p w14:paraId="1EC99AC7" w14:textId="59B663EB" w:rsidR="00083464" w:rsidRPr="007053E8" w:rsidRDefault="00083464">
      <w:pPr>
        <w:rPr>
          <w:rFonts w:ascii="Times New Roman" w:hAnsi="Times New Roman" w:cs="Times New Roman"/>
          <w:sz w:val="22"/>
          <w:szCs w:val="22"/>
        </w:rPr>
      </w:pPr>
      <w:r w:rsidRPr="007053E8">
        <w:rPr>
          <w:rFonts w:ascii="Times New Roman" w:hAnsi="Times New Roman" w:cs="Times New Roman"/>
          <w:sz w:val="22"/>
          <w:szCs w:val="22"/>
        </w:rPr>
        <w:t xml:space="preserve">GCE ‘A’ Level </w:t>
      </w:r>
      <w:r w:rsidR="00464D43">
        <w:rPr>
          <w:rFonts w:ascii="Times New Roman" w:hAnsi="Times New Roman" w:cs="Times New Roman"/>
          <w:sz w:val="22"/>
          <w:szCs w:val="22"/>
        </w:rPr>
        <w:t xml:space="preserve">Certificate </w:t>
      </w:r>
      <w:r w:rsidRPr="007053E8">
        <w:rPr>
          <w:rFonts w:ascii="Times New Roman" w:hAnsi="Times New Roman" w:cs="Times New Roman"/>
          <w:sz w:val="22"/>
          <w:szCs w:val="22"/>
        </w:rPr>
        <w:t>88.75/90</w:t>
      </w:r>
      <w:r w:rsidR="00464D43">
        <w:rPr>
          <w:rFonts w:ascii="Times New Roman" w:hAnsi="Times New Roman" w:cs="Times New Roman"/>
          <w:sz w:val="22"/>
          <w:szCs w:val="22"/>
        </w:rPr>
        <w:tab/>
      </w:r>
      <w:r w:rsidR="00464D43">
        <w:rPr>
          <w:rFonts w:ascii="Times New Roman" w:hAnsi="Times New Roman" w:cs="Times New Roman"/>
          <w:sz w:val="22"/>
          <w:szCs w:val="22"/>
        </w:rPr>
        <w:tab/>
      </w:r>
      <w:r w:rsidR="00464D43">
        <w:rPr>
          <w:rFonts w:ascii="Times New Roman" w:hAnsi="Times New Roman" w:cs="Times New Roman"/>
          <w:sz w:val="22"/>
          <w:szCs w:val="22"/>
        </w:rPr>
        <w:tab/>
      </w:r>
      <w:r w:rsidR="00464D43">
        <w:rPr>
          <w:rFonts w:ascii="Times New Roman" w:hAnsi="Times New Roman" w:cs="Times New Roman"/>
          <w:sz w:val="22"/>
          <w:szCs w:val="22"/>
        </w:rPr>
        <w:tab/>
      </w:r>
      <w:r w:rsidR="00464D43">
        <w:rPr>
          <w:rFonts w:ascii="Times New Roman" w:hAnsi="Times New Roman" w:cs="Times New Roman"/>
          <w:sz w:val="22"/>
          <w:szCs w:val="22"/>
        </w:rPr>
        <w:tab/>
      </w:r>
      <w:r w:rsidR="00FC51F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464D43">
        <w:rPr>
          <w:rFonts w:ascii="Times New Roman" w:hAnsi="Times New Roman" w:cs="Times New Roman"/>
          <w:sz w:val="22"/>
          <w:szCs w:val="22"/>
        </w:rPr>
        <w:t>2015 obtained</w:t>
      </w:r>
    </w:p>
    <w:p w14:paraId="0E4BA981" w14:textId="5F623CD8" w:rsidR="00100877" w:rsidRPr="007053E8" w:rsidRDefault="001008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CC1B3C" w14:textId="4C520CCA" w:rsidR="00083464" w:rsidRPr="005D0215" w:rsidRDefault="00083464" w:rsidP="00083464">
      <w:pPr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Work Experience                                                                 </w:t>
      </w:r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                                        </w:t>
      </w:r>
      <w:r w:rsidR="00A52F5E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</w:t>
      </w:r>
      <w:proofErr w:type="gramStart"/>
      <w:r w:rsidR="00A52F5E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</w:t>
      </w:r>
      <w:r w:rsidR="00A52F5E" w:rsidRPr="005D0215">
        <w:rPr>
          <w:rFonts w:ascii="Times New Roman" w:hAnsi="Times New Roman" w:cs="Times New Roman"/>
          <w:color w:val="FF0000"/>
          <w:sz w:val="22"/>
          <w:szCs w:val="22"/>
          <w:lang w:val="en-US"/>
        </w:rPr>
        <w:t>.</w:t>
      </w:r>
      <w:proofErr w:type="gramEnd"/>
    </w:p>
    <w:p w14:paraId="5A65BD18" w14:textId="66E12654" w:rsidR="00592DAE" w:rsidRDefault="00592DAE" w:rsidP="00592DAE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Seagate Singapore Int’l Headquarters Pte Ltd, Data Analytics Intern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  <w:t xml:space="preserve">        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May 2020 – </w:t>
      </w:r>
      <w:r w:rsidR="00D9045C">
        <w:rPr>
          <w:rFonts w:ascii="Times New Roman" w:hAnsi="Times New Roman" w:cs="Times New Roman"/>
          <w:bCs/>
          <w:sz w:val="22"/>
          <w:szCs w:val="22"/>
          <w:lang w:val="en-US"/>
        </w:rPr>
        <w:t>Jul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2020</w:t>
      </w:r>
    </w:p>
    <w:p w14:paraId="0C1428E6" w14:textId="570E28BB" w:rsidR="00592DAE" w:rsidRPr="00592DAE" w:rsidRDefault="00592DAE" w:rsidP="00592DAE">
      <w:pPr>
        <w:rPr>
          <w:rFonts w:ascii="Times New Roman" w:hAnsi="Times New Roman" w:cs="Times New Roman"/>
          <w:bCs/>
          <w:sz w:val="22"/>
          <w:szCs w:val="22"/>
          <w:lang w:val="en-SG"/>
        </w:rPr>
      </w:pPr>
      <w:r w:rsidRPr="00592DA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Implemented visualization tools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for</w:t>
      </w:r>
      <w:r w:rsidRPr="00592DA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yield </w:t>
      </w:r>
      <w:r w:rsidRPr="00592DAE">
        <w:rPr>
          <w:rFonts w:ascii="Times New Roman" w:hAnsi="Times New Roman" w:cs="Times New Roman"/>
          <w:bCs/>
          <w:sz w:val="22"/>
          <w:szCs w:val="22"/>
          <w:lang w:val="en-US"/>
        </w:rPr>
        <w:t>tracking and identify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ing</w:t>
      </w:r>
      <w:r w:rsidRPr="00592DA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causes affecting manufacturing efficiency.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592DAE">
        <w:rPr>
          <w:rFonts w:ascii="Times New Roman" w:hAnsi="Times New Roman" w:cs="Times New Roman"/>
          <w:bCs/>
          <w:sz w:val="22"/>
          <w:szCs w:val="22"/>
          <w:lang w:val="en-US"/>
        </w:rPr>
        <w:t>Developed software with various APIs to extract and write back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millions of</w:t>
      </w:r>
      <w:r w:rsidRPr="00592DA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data to Hadoop and other automation functionalities.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592DA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Identified causes affecting yields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using analytical tools and increased yields from 88% to 93%.</w:t>
      </w:r>
    </w:p>
    <w:p w14:paraId="0A2EC439" w14:textId="77777777" w:rsidR="00592DAE" w:rsidRDefault="00592DAE" w:rsidP="0069050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43E5823" w14:textId="3C5E56A5" w:rsidR="005E4E8A" w:rsidRDefault="00F55E2E" w:rsidP="00690502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BDO LLP</w:t>
      </w:r>
      <w:r w:rsidR="002306A4">
        <w:rPr>
          <w:rFonts w:ascii="Times New Roman" w:hAnsi="Times New Roman" w:cs="Times New Roman"/>
          <w:b/>
          <w:sz w:val="22"/>
          <w:szCs w:val="22"/>
          <w:lang w:val="en-US"/>
        </w:rPr>
        <w:t>,</w:t>
      </w:r>
      <w:r w:rsidR="00526D0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6725E9">
        <w:rPr>
          <w:rFonts w:ascii="Times New Roman" w:hAnsi="Times New Roman" w:cs="Times New Roman"/>
          <w:b/>
          <w:sz w:val="22"/>
          <w:szCs w:val="22"/>
          <w:lang w:val="en-US"/>
        </w:rPr>
        <w:t>Full Stack Web</w:t>
      </w:r>
      <w:r w:rsidR="00526D0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Developer</w:t>
      </w:r>
      <w:r w:rsidR="00526D00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5E4E8A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5E4E8A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5E4E8A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5E4E8A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98636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</w:t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</w:t>
      </w:r>
      <w:r w:rsidR="005E4E8A">
        <w:rPr>
          <w:rFonts w:ascii="Times New Roman" w:hAnsi="Times New Roman" w:cs="Times New Roman"/>
          <w:bCs/>
          <w:sz w:val="22"/>
          <w:szCs w:val="22"/>
          <w:lang w:val="en-US"/>
        </w:rPr>
        <w:t>Nov 2019 – Jan 2020</w:t>
      </w:r>
    </w:p>
    <w:p w14:paraId="09AB1DEC" w14:textId="1B6BACC4" w:rsidR="005E4E8A" w:rsidRDefault="000A667A" w:rsidP="00690502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Developed</w:t>
      </w:r>
      <w:r w:rsidR="004A42EF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863B6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a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ta</w:t>
      </w:r>
      <w:r w:rsidR="00863B6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x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a</w:t>
      </w:r>
      <w:r w:rsidR="00863B6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utomation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w</w:t>
      </w:r>
      <w:r w:rsidR="00863B6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eb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a</w:t>
      </w:r>
      <w:r w:rsidR="00863B6E">
        <w:rPr>
          <w:rFonts w:ascii="Times New Roman" w:hAnsi="Times New Roman" w:cs="Times New Roman"/>
          <w:bCs/>
          <w:sz w:val="22"/>
          <w:szCs w:val="22"/>
          <w:lang w:val="en-US"/>
        </w:rPr>
        <w:t>pplication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p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latform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; a</w:t>
      </w:r>
      <w:r w:rsidR="00863B6E">
        <w:rPr>
          <w:rFonts w:ascii="Times New Roman" w:hAnsi="Times New Roman" w:cs="Times New Roman"/>
          <w:bCs/>
          <w:sz w:val="22"/>
          <w:szCs w:val="22"/>
          <w:lang w:val="en-US"/>
        </w:rPr>
        <w:t>utomat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ed</w:t>
      </w:r>
      <w:r w:rsidR="00863B6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processes such as tax </w:t>
      </w:r>
      <w:r w:rsidR="00CA3FC3">
        <w:rPr>
          <w:rFonts w:ascii="Times New Roman" w:hAnsi="Times New Roman" w:cs="Times New Roman"/>
          <w:bCs/>
          <w:sz w:val="22"/>
          <w:szCs w:val="22"/>
          <w:lang w:val="en-US"/>
        </w:rPr>
        <w:t>computation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and </w:t>
      </w:r>
      <w:r w:rsidR="00CA3FC3">
        <w:rPr>
          <w:rFonts w:ascii="Times New Roman" w:hAnsi="Times New Roman" w:cs="Times New Roman"/>
          <w:bCs/>
          <w:sz w:val="22"/>
          <w:szCs w:val="22"/>
          <w:lang w:val="en-US"/>
        </w:rPr>
        <w:t>tax narrative using</w:t>
      </w:r>
      <w:r w:rsidR="00F05033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r</w:t>
      </w:r>
      <w:r w:rsidR="00CA3FC3">
        <w:rPr>
          <w:rFonts w:ascii="Times New Roman" w:hAnsi="Times New Roman" w:cs="Times New Roman"/>
          <w:bCs/>
          <w:sz w:val="22"/>
          <w:szCs w:val="22"/>
          <w:lang w:val="en-US"/>
        </w:rPr>
        <w:t>ule-based</w:t>
      </w:r>
      <w:r w:rsidR="000A636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s</w:t>
      </w:r>
      <w:r w:rsidR="000A636D">
        <w:rPr>
          <w:rFonts w:ascii="Times New Roman" w:hAnsi="Times New Roman" w:cs="Times New Roman"/>
          <w:bCs/>
          <w:sz w:val="22"/>
          <w:szCs w:val="22"/>
          <w:lang w:val="en-US"/>
        </w:rPr>
        <w:t>ystem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; i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mplemented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w</w:t>
      </w:r>
      <w:r w:rsidR="000A636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eb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c</w:t>
      </w:r>
      <w:r w:rsidR="000A636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rawling with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b</w:t>
      </w:r>
      <w:r w:rsidR="000A636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eautiful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s</w:t>
      </w:r>
      <w:r w:rsidR="000A636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oup </w:t>
      </w:r>
      <w:r w:rsidR="009821CC">
        <w:rPr>
          <w:rFonts w:ascii="Times New Roman" w:hAnsi="Times New Roman" w:cs="Times New Roman"/>
          <w:bCs/>
          <w:sz w:val="22"/>
          <w:szCs w:val="22"/>
          <w:lang w:val="en-US"/>
        </w:rPr>
        <w:t>to perform analytics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; d</w:t>
      </w:r>
      <w:r w:rsidR="009821C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eployed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p</w:t>
      </w:r>
      <w:r w:rsidR="0071735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latform with </w:t>
      </w:r>
      <w:r w:rsidR="009821CC">
        <w:rPr>
          <w:rFonts w:ascii="Times New Roman" w:hAnsi="Times New Roman" w:cs="Times New Roman"/>
          <w:bCs/>
          <w:sz w:val="22"/>
          <w:szCs w:val="22"/>
          <w:lang w:val="en-US"/>
        </w:rPr>
        <w:t>Django</w:t>
      </w:r>
      <w:r w:rsidR="0071735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</w:t>
      </w:r>
      <w:r w:rsidR="009821CC">
        <w:rPr>
          <w:rFonts w:ascii="Times New Roman" w:hAnsi="Times New Roman" w:cs="Times New Roman"/>
          <w:bCs/>
          <w:sz w:val="22"/>
          <w:szCs w:val="22"/>
          <w:lang w:val="en-US"/>
        </w:rPr>
        <w:t>Python, CSS, JavaScript, HTML5.</w:t>
      </w:r>
    </w:p>
    <w:p w14:paraId="54E98D5A" w14:textId="77777777" w:rsidR="00863B6E" w:rsidRPr="005E4E8A" w:rsidRDefault="00863B6E" w:rsidP="00690502">
      <w:pPr>
        <w:rPr>
          <w:rFonts w:ascii="Times New Roman" w:hAnsi="Times New Roman" w:cs="Times New Roman"/>
          <w:bCs/>
          <w:sz w:val="22"/>
          <w:szCs w:val="22"/>
          <w:lang w:val="en-US"/>
        </w:rPr>
      </w:pPr>
    </w:p>
    <w:p w14:paraId="2EFDD897" w14:textId="60BB58C5" w:rsidR="00690502" w:rsidRPr="00690502" w:rsidRDefault="00690502" w:rsidP="0069050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>Nullspace</w:t>
      </w:r>
      <w:proofErr w:type="spellEnd"/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 xml:space="preserve"> Group</w:t>
      </w:r>
      <w:r w:rsidR="0061086D" w:rsidRPr="007053E8">
        <w:rPr>
          <w:rFonts w:ascii="Times New Roman" w:hAnsi="Times New Roman" w:cs="Times New Roman"/>
          <w:b/>
          <w:sz w:val="22"/>
          <w:szCs w:val="22"/>
          <w:lang w:val="en-US"/>
        </w:rPr>
        <w:t>, Main Instructor</w:t>
      </w:r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ab/>
        <w:t xml:space="preserve">           </w:t>
      </w:r>
      <w:r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Dec 2017 </w:t>
      </w:r>
      <w:r w:rsidR="0061086D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r w:rsidR="009C1C91">
        <w:rPr>
          <w:rFonts w:ascii="Times New Roman" w:hAnsi="Times New Roman" w:cs="Times New Roman"/>
          <w:sz w:val="22"/>
          <w:szCs w:val="22"/>
          <w:lang w:val="en-US"/>
        </w:rPr>
        <w:t>Oct 2018</w:t>
      </w:r>
    </w:p>
    <w:p w14:paraId="4506249E" w14:textId="04A44D5D" w:rsidR="00690502" w:rsidRPr="00690502" w:rsidRDefault="00717354" w:rsidP="0061086D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Conducted lessons in Python, </w:t>
      </w:r>
      <w:r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LEGO Robotics EV3, </w:t>
      </w:r>
      <w:proofErr w:type="spellStart"/>
      <w:proofErr w:type="gramStart"/>
      <w:r w:rsidRPr="00690502">
        <w:rPr>
          <w:rFonts w:ascii="Times New Roman" w:hAnsi="Times New Roman" w:cs="Times New Roman"/>
          <w:sz w:val="22"/>
          <w:szCs w:val="22"/>
          <w:lang w:val="en-US"/>
        </w:rPr>
        <w:t>micro:bit</w:t>
      </w:r>
      <w:proofErr w:type="spellEnd"/>
      <w:proofErr w:type="gramEnd"/>
      <w:r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, Arduino and </w:t>
      </w:r>
      <w:proofErr w:type="spellStart"/>
      <w:r w:rsidRPr="00690502">
        <w:rPr>
          <w:rFonts w:ascii="Times New Roman" w:hAnsi="Times New Roman" w:cs="Times New Roman"/>
          <w:sz w:val="22"/>
          <w:szCs w:val="22"/>
          <w:lang w:val="en-US"/>
        </w:rPr>
        <w:t>WeDo</w:t>
      </w:r>
      <w:proofErr w:type="spellEnd"/>
      <w:r w:rsidR="009F42CD">
        <w:rPr>
          <w:rFonts w:ascii="Times New Roman" w:hAnsi="Times New Roman" w:cs="Times New Roman"/>
          <w:sz w:val="22"/>
          <w:szCs w:val="22"/>
          <w:lang w:val="en-US"/>
        </w:rPr>
        <w:t>; ta</w:t>
      </w:r>
      <w:r w:rsidR="002501F3">
        <w:rPr>
          <w:rFonts w:ascii="Times New Roman" w:hAnsi="Times New Roman" w:cs="Times New Roman"/>
          <w:sz w:val="22"/>
          <w:szCs w:val="22"/>
          <w:lang w:val="en-US"/>
        </w:rPr>
        <w:t>ught</w:t>
      </w:r>
      <w:r w:rsidR="00F06D3C">
        <w:rPr>
          <w:rFonts w:ascii="Times New Roman" w:hAnsi="Times New Roman" w:cs="Times New Roman"/>
          <w:sz w:val="22"/>
          <w:szCs w:val="22"/>
          <w:lang w:val="en-US"/>
        </w:rPr>
        <w:t>, handled, and engaged</w:t>
      </w:r>
      <w:r w:rsidR="002501F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lasses </w:t>
      </w:r>
      <w:r w:rsidR="002501F3">
        <w:rPr>
          <w:rFonts w:ascii="Times New Roman" w:hAnsi="Times New Roman" w:cs="Times New Roman"/>
          <w:sz w:val="22"/>
          <w:szCs w:val="22"/>
          <w:lang w:val="en-US"/>
        </w:rPr>
        <w:t>of up to 40 students (ages 5 to 17</w:t>
      </w:r>
      <w:r w:rsidR="00F06D3C">
        <w:rPr>
          <w:rFonts w:ascii="Times New Roman" w:hAnsi="Times New Roman" w:cs="Times New Roman"/>
          <w:sz w:val="22"/>
          <w:szCs w:val="22"/>
          <w:lang w:val="en-US"/>
        </w:rPr>
        <w:t xml:space="preserve">). 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MOE-Certified</w:t>
      </w:r>
      <w:r w:rsidR="0061086D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Main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Instructo</w:t>
      </w:r>
      <w:r w:rsidR="0061086D" w:rsidRPr="007053E8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7053E8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23E80955" w14:textId="1D559E57" w:rsidR="00083464" w:rsidRPr="007053E8" w:rsidRDefault="00083464">
      <w:pPr>
        <w:rPr>
          <w:rFonts w:ascii="Times New Roman" w:hAnsi="Times New Roman" w:cs="Times New Roman"/>
          <w:sz w:val="22"/>
          <w:szCs w:val="22"/>
        </w:rPr>
      </w:pPr>
    </w:p>
    <w:p w14:paraId="1D90635A" w14:textId="275C3700" w:rsidR="00690502" w:rsidRPr="00690502" w:rsidRDefault="00690502" w:rsidP="0069050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proofErr w:type="spellStart"/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>FXVDesigns</w:t>
      </w:r>
      <w:proofErr w:type="spellEnd"/>
      <w:r w:rsidR="0061086D" w:rsidRPr="007053E8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r w:rsidR="0061086D" w:rsidRPr="00690502">
        <w:rPr>
          <w:rFonts w:ascii="Times New Roman" w:hAnsi="Times New Roman" w:cs="Times New Roman"/>
          <w:b/>
          <w:sz w:val="22"/>
          <w:szCs w:val="22"/>
          <w:lang w:val="en-US"/>
        </w:rPr>
        <w:t>Freelance Design</w:t>
      </w:r>
      <w:r w:rsidR="0061086D" w:rsidRPr="007053E8">
        <w:rPr>
          <w:rFonts w:ascii="Times New Roman" w:hAnsi="Times New Roman" w:cs="Times New Roman"/>
          <w:b/>
          <w:sz w:val="22"/>
          <w:szCs w:val="22"/>
          <w:lang w:val="en-US"/>
        </w:rPr>
        <w:t>er</w:t>
      </w:r>
      <w:r w:rsidR="0061086D"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98636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</w:t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</w:t>
      </w:r>
      <w:r w:rsidR="0098636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April 2018 – </w:t>
      </w:r>
      <w:r w:rsidR="009C1C91">
        <w:rPr>
          <w:rFonts w:ascii="Times New Roman" w:hAnsi="Times New Roman" w:cs="Times New Roman"/>
          <w:sz w:val="22"/>
          <w:szCs w:val="22"/>
          <w:lang w:val="en-US"/>
        </w:rPr>
        <w:t>Sept 2018</w:t>
      </w:r>
    </w:p>
    <w:p w14:paraId="08B2ED55" w14:textId="0A36F637" w:rsidR="00690502" w:rsidRPr="00690502" w:rsidRDefault="003E4E98" w:rsidP="0061086D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ompetented</w:t>
      </w:r>
      <w:proofErr w:type="spellEnd"/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in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g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raphic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esigning in</w:t>
      </w:r>
      <w:r w:rsidR="0061086D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63D0" w:rsidRPr="007053E8">
        <w:rPr>
          <w:rFonts w:ascii="Times New Roman" w:hAnsi="Times New Roman" w:cs="Times New Roman"/>
          <w:sz w:val="22"/>
          <w:szCs w:val="22"/>
          <w:lang w:val="en-US"/>
        </w:rPr>
        <w:t>software</w:t>
      </w:r>
      <w:r w:rsidR="0061086D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such as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Illustrator, Photoshop and Affinity Designer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; w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orked with 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Gong Cha Singapore</w:t>
      </w:r>
      <w:r w:rsidR="0061086D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4437D">
        <w:rPr>
          <w:rFonts w:ascii="Times New Roman" w:hAnsi="Times New Roman" w:cs="Times New Roman"/>
          <w:sz w:val="22"/>
          <w:szCs w:val="22"/>
          <w:lang w:val="en-US"/>
        </w:rPr>
        <w:t>to implement self-service kiosk software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; h</w:t>
      </w:r>
      <w:r w:rsidR="001878C8">
        <w:rPr>
          <w:rFonts w:ascii="Times New Roman" w:hAnsi="Times New Roman" w:cs="Times New Roman"/>
          <w:sz w:val="22"/>
          <w:szCs w:val="22"/>
          <w:lang w:val="en-US"/>
        </w:rPr>
        <w:t xml:space="preserve">elped to shape </w:t>
      </w:r>
      <w:r w:rsidR="00161FD4">
        <w:rPr>
          <w:rFonts w:ascii="Times New Roman" w:hAnsi="Times New Roman" w:cs="Times New Roman"/>
          <w:sz w:val="22"/>
          <w:szCs w:val="22"/>
          <w:lang w:val="en-US"/>
        </w:rPr>
        <w:t xml:space="preserve">the overall branding of 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Thinker’s Lodge</w:t>
      </w:r>
      <w:r w:rsidR="0061086D" w:rsidRPr="007053E8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F58D280" w14:textId="13CE7809" w:rsidR="00690502" w:rsidRPr="007053E8" w:rsidRDefault="0069050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112CAA" w14:textId="3BF408A1" w:rsidR="00690502" w:rsidRPr="00690502" w:rsidRDefault="0061086D" w:rsidP="0069050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>KIDSCODE</w:t>
      </w:r>
      <w:r w:rsidR="00690502" w:rsidRPr="00690502">
        <w:rPr>
          <w:rFonts w:ascii="Times New Roman" w:hAnsi="Times New Roman" w:cs="Times New Roman"/>
          <w:b/>
          <w:sz w:val="22"/>
          <w:szCs w:val="22"/>
          <w:lang w:val="en-US"/>
        </w:rPr>
        <w:t xml:space="preserve"> Pte Ltd</w:t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>In-House Training Executiv</w:t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>e</w:t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9C1C9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98636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</w:t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 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Feb 2018 – Jun 2018</w:t>
      </w:r>
    </w:p>
    <w:p w14:paraId="4923E3F4" w14:textId="31C1C554" w:rsidR="00690502" w:rsidRPr="00690502" w:rsidRDefault="00F06D3C" w:rsidP="0061086D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Designed </w:t>
      </w:r>
      <w:r w:rsidR="008A0D89">
        <w:rPr>
          <w:rFonts w:ascii="Times New Roman" w:hAnsi="Times New Roman" w:cs="Times New Roman"/>
          <w:sz w:val="22"/>
          <w:szCs w:val="22"/>
          <w:lang w:val="en-US"/>
        </w:rPr>
        <w:t xml:space="preserve">5 </w:t>
      </w:r>
      <w:r>
        <w:rPr>
          <w:rFonts w:ascii="Times New Roman" w:hAnsi="Times New Roman" w:cs="Times New Roman"/>
          <w:sz w:val="22"/>
          <w:szCs w:val="22"/>
          <w:lang w:val="en-US"/>
        </w:rPr>
        <w:t>education c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urriculum</w:t>
      </w:r>
      <w:r w:rsidR="008A0D89">
        <w:rPr>
          <w:rFonts w:ascii="Times New Roman" w:hAnsi="Times New Roman" w:cs="Times New Roman"/>
          <w:sz w:val="22"/>
          <w:szCs w:val="22"/>
          <w:lang w:val="en-US"/>
        </w:rPr>
        <w:t xml:space="preserve"> content</w:t>
      </w:r>
      <w:r w:rsidR="00464D43">
        <w:rPr>
          <w:rFonts w:ascii="Times New Roman" w:hAnsi="Times New Roman" w:cs="Times New Roman"/>
          <w:sz w:val="22"/>
          <w:szCs w:val="22"/>
          <w:lang w:val="en-US"/>
        </w:rPr>
        <w:t xml:space="preserve"> using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platforms such as </w:t>
      </w:r>
      <w:proofErr w:type="spellStart"/>
      <w:proofErr w:type="gramStart"/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micro:bit</w:t>
      </w:r>
      <w:proofErr w:type="spellEnd"/>
      <w:proofErr w:type="gramEnd"/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, Unity 3D, Scratch 3.0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; i</w:t>
      </w:r>
      <w:r>
        <w:rPr>
          <w:rFonts w:ascii="Times New Roman" w:hAnsi="Times New Roman" w:cs="Times New Roman"/>
          <w:sz w:val="22"/>
          <w:szCs w:val="22"/>
          <w:lang w:val="en-US"/>
        </w:rPr>
        <w:t>mplemented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w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eb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esign fo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l</w:t>
      </w:r>
      <w:r>
        <w:rPr>
          <w:rFonts w:ascii="Times New Roman" w:hAnsi="Times New Roman" w:cs="Times New Roman"/>
          <w:sz w:val="22"/>
          <w:szCs w:val="22"/>
          <w:lang w:val="en-US"/>
        </w:rPr>
        <w:t>ocal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ompetition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; i</w:t>
      </w:r>
      <w:r w:rsidR="009E1210">
        <w:rPr>
          <w:rFonts w:ascii="Times New Roman" w:hAnsi="Times New Roman" w:cs="Times New Roman"/>
          <w:sz w:val="22"/>
          <w:szCs w:val="22"/>
          <w:lang w:val="en-US"/>
        </w:rPr>
        <w:t>mplemented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g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raphic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esign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 xml:space="preserve"> for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posters and brochures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r w:rsidR="00DE7FA9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ganized and conducted tours for students attending </w:t>
      </w:r>
      <w:proofErr w:type="spellStart"/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KidsCode</w:t>
      </w:r>
      <w:proofErr w:type="spellEnd"/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Spring Camp</w:t>
      </w:r>
      <w:r w:rsidR="00986367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C6FC535" w14:textId="77777777" w:rsidR="00690502" w:rsidRPr="00690502" w:rsidRDefault="00690502" w:rsidP="0069050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E25F5BF" w14:textId="0643D3F7" w:rsidR="0061086D" w:rsidRPr="005D0215" w:rsidRDefault="0061086D" w:rsidP="0061086D">
      <w:pPr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</w:pPr>
      <w:r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>C</w:t>
      </w:r>
      <w:r w:rsidR="00A52F5E"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 xml:space="preserve">o-curricular </w:t>
      </w:r>
      <w:r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>Activities / Community Service</w:t>
      </w:r>
      <w:r w:rsidR="00A52F5E"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>s</w:t>
      </w:r>
      <w:r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 xml:space="preserve">    </w:t>
      </w:r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                        </w:t>
      </w:r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                                      </w:t>
      </w:r>
      <w:proofErr w:type="gramStart"/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</w:t>
      </w:r>
      <w:r w:rsidRPr="005D0215">
        <w:rPr>
          <w:rFonts w:ascii="Times New Roman" w:hAnsi="Times New Roman" w:cs="Times New Roman"/>
          <w:color w:val="FF0000"/>
          <w:sz w:val="22"/>
          <w:szCs w:val="22"/>
          <w:lang w:val="en-US"/>
        </w:rPr>
        <w:t>.</w:t>
      </w:r>
      <w:proofErr w:type="gramEnd"/>
    </w:p>
    <w:p w14:paraId="71519400" w14:textId="667AFC0C" w:rsidR="0061086D" w:rsidRPr="0061086D" w:rsidRDefault="0061086D" w:rsidP="0061086D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 xml:space="preserve">NTU </w:t>
      </w:r>
      <w:r w:rsidRPr="0061086D">
        <w:rPr>
          <w:rFonts w:ascii="Times New Roman" w:hAnsi="Times New Roman" w:cs="Times New Roman"/>
          <w:b/>
          <w:sz w:val="22"/>
          <w:szCs w:val="22"/>
          <w:lang w:val="en-US"/>
        </w:rPr>
        <w:t>Computer Science and Engineering Club</w:t>
      </w:r>
      <w:r w:rsidR="0098636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Subcommittee member    </w:t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 </w:t>
      </w:r>
      <w:r w:rsidR="0098636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61086D">
        <w:rPr>
          <w:rFonts w:ascii="Times New Roman" w:hAnsi="Times New Roman" w:cs="Times New Roman"/>
          <w:sz w:val="22"/>
          <w:szCs w:val="22"/>
          <w:lang w:val="en-US"/>
        </w:rPr>
        <w:t>Aug 2018 – Present</w:t>
      </w:r>
    </w:p>
    <w:p w14:paraId="04F4A8EB" w14:textId="6BBA27E9" w:rsidR="0061086D" w:rsidRPr="0061086D" w:rsidRDefault="00986367" w:rsidP="0061086D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G</w:t>
      </w:r>
      <w:r w:rsidR="0061086D" w:rsidRPr="0061086D">
        <w:rPr>
          <w:rFonts w:ascii="Times New Roman" w:hAnsi="Times New Roman" w:cs="Times New Roman"/>
          <w:sz w:val="22"/>
          <w:szCs w:val="22"/>
          <w:lang w:val="en-US"/>
        </w:rPr>
        <w:t xml:space="preserve">enerated business ideas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s part of the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b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usiness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c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ommittee </w:t>
      </w:r>
      <w:r w:rsidR="0061086D" w:rsidRPr="0061086D">
        <w:rPr>
          <w:rFonts w:ascii="Times New Roman" w:hAnsi="Times New Roman" w:cs="Times New Roman"/>
          <w:sz w:val="22"/>
          <w:szCs w:val="22"/>
          <w:lang w:val="en-US"/>
        </w:rPr>
        <w:t>to raise funds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; i</w:t>
      </w:r>
      <w:r w:rsidR="0061086D" w:rsidRPr="0061086D">
        <w:rPr>
          <w:rFonts w:ascii="Times New Roman" w:hAnsi="Times New Roman" w:cs="Times New Roman"/>
          <w:sz w:val="22"/>
          <w:szCs w:val="22"/>
          <w:lang w:val="en-US"/>
        </w:rPr>
        <w:t>nvolved in marketing and selling of inventory</w:t>
      </w:r>
    </w:p>
    <w:p w14:paraId="6D34BE18" w14:textId="77777777" w:rsidR="0061086D" w:rsidRPr="007053E8" w:rsidRDefault="0061086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6EE116" w14:textId="3D215451" w:rsidR="0061086D" w:rsidRPr="0061086D" w:rsidRDefault="0061086D" w:rsidP="0061086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1086D">
        <w:rPr>
          <w:rFonts w:ascii="Times New Roman" w:hAnsi="Times New Roman" w:cs="Times New Roman"/>
          <w:b/>
          <w:sz w:val="22"/>
          <w:szCs w:val="22"/>
          <w:lang w:val="en-US"/>
        </w:rPr>
        <w:t>Team Ardor</w:t>
      </w:r>
      <w:r w:rsidR="002B63D0" w:rsidRPr="007053E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2B63D0" w:rsidRPr="0061086D">
        <w:rPr>
          <w:rFonts w:ascii="Times New Roman" w:hAnsi="Times New Roman" w:cs="Times New Roman"/>
          <w:b/>
          <w:sz w:val="22"/>
          <w:szCs w:val="22"/>
          <w:lang w:val="en-US"/>
        </w:rPr>
        <w:t>Executive Committee Member</w:t>
      </w:r>
      <w:r w:rsidRPr="0061086D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1086D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1086D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9C1C9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147C2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</w:t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</w:t>
      </w:r>
      <w:r w:rsidRPr="0061086D">
        <w:rPr>
          <w:rFonts w:ascii="Times New Roman" w:hAnsi="Times New Roman" w:cs="Times New Roman"/>
          <w:sz w:val="22"/>
          <w:szCs w:val="22"/>
          <w:lang w:val="en-US"/>
        </w:rPr>
        <w:t>Oct 2017 – Dec 2017</w:t>
      </w:r>
    </w:p>
    <w:p w14:paraId="6E1B26E2" w14:textId="5B3E02E7" w:rsidR="0061086D" w:rsidRPr="0061086D" w:rsidRDefault="00147C2E" w:rsidP="002B63D0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Spearheaded </w:t>
      </w:r>
      <w:r w:rsidR="0061086D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incubator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. W</w:t>
      </w:r>
      <w:r w:rsidR="002B63D0" w:rsidRPr="007053E8">
        <w:rPr>
          <w:rFonts w:ascii="Times New Roman" w:hAnsi="Times New Roman" w:cs="Times New Roman"/>
          <w:sz w:val="22"/>
          <w:szCs w:val="22"/>
          <w:lang w:val="en-US"/>
        </w:rPr>
        <w:t>orked as a g</w:t>
      </w:r>
      <w:r w:rsidR="0061086D" w:rsidRPr="0061086D">
        <w:rPr>
          <w:rFonts w:ascii="Times New Roman" w:hAnsi="Times New Roman" w:cs="Times New Roman"/>
          <w:sz w:val="22"/>
          <w:szCs w:val="22"/>
          <w:lang w:val="en-US"/>
        </w:rPr>
        <w:t xml:space="preserve">raphic </w:t>
      </w:r>
      <w:r w:rsidR="002B63D0" w:rsidRPr="007053E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61086D" w:rsidRPr="0061086D">
        <w:rPr>
          <w:rFonts w:ascii="Times New Roman" w:hAnsi="Times New Roman" w:cs="Times New Roman"/>
          <w:sz w:val="22"/>
          <w:szCs w:val="22"/>
          <w:lang w:val="en-US"/>
        </w:rPr>
        <w:t xml:space="preserve">esigner for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m</w:t>
      </w:r>
      <w:r w:rsidR="0061086D" w:rsidRPr="0061086D">
        <w:rPr>
          <w:rFonts w:ascii="Times New Roman" w:hAnsi="Times New Roman" w:cs="Times New Roman"/>
          <w:sz w:val="22"/>
          <w:szCs w:val="22"/>
          <w:lang w:val="en-US"/>
        </w:rPr>
        <w:t xml:space="preserve">arketing and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p</w:t>
      </w:r>
      <w:r w:rsidR="0061086D" w:rsidRPr="0061086D">
        <w:rPr>
          <w:rFonts w:ascii="Times New Roman" w:hAnsi="Times New Roman" w:cs="Times New Roman"/>
          <w:sz w:val="22"/>
          <w:szCs w:val="22"/>
          <w:lang w:val="en-US"/>
        </w:rPr>
        <w:t xml:space="preserve">ublicity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1086D" w:rsidRPr="0061086D">
        <w:rPr>
          <w:rFonts w:ascii="Times New Roman" w:hAnsi="Times New Roman" w:cs="Times New Roman"/>
          <w:sz w:val="22"/>
          <w:szCs w:val="22"/>
          <w:lang w:val="en-US"/>
        </w:rPr>
        <w:t>eam</w:t>
      </w:r>
      <w:r w:rsidR="002B63D0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to </w:t>
      </w:r>
      <w:r w:rsidR="00161FD4">
        <w:rPr>
          <w:rFonts w:ascii="Times New Roman" w:hAnsi="Times New Roman" w:cs="Times New Roman"/>
          <w:sz w:val="22"/>
          <w:szCs w:val="22"/>
          <w:lang w:val="en-US"/>
        </w:rPr>
        <w:t>publicize initiative.</w:t>
      </w:r>
    </w:p>
    <w:p w14:paraId="1A3F393A" w14:textId="5CEA0461" w:rsidR="0061086D" w:rsidRPr="007053E8" w:rsidRDefault="0061086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37BE910" w14:textId="294B701C" w:rsidR="002B63D0" w:rsidRPr="002B63D0" w:rsidRDefault="002B63D0" w:rsidP="002B63D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>HCJC</w:t>
      </w:r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Guitar Ensemble</w:t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Lead Designer</w:t>
      </w:r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147C2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</w:t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</w:t>
      </w:r>
      <w:r w:rsidR="00147C2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2B63D0">
        <w:rPr>
          <w:rFonts w:ascii="Times New Roman" w:hAnsi="Times New Roman" w:cs="Times New Roman"/>
          <w:sz w:val="22"/>
          <w:szCs w:val="22"/>
          <w:lang w:val="en-US"/>
        </w:rPr>
        <w:t>Mar 2014 – Aug 2015</w:t>
      </w:r>
    </w:p>
    <w:p w14:paraId="646F9E54" w14:textId="2AA265ED" w:rsidR="002B63D0" w:rsidRPr="002B63D0" w:rsidRDefault="002B63D0" w:rsidP="002B63D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2B63D0">
        <w:rPr>
          <w:rFonts w:ascii="Times New Roman" w:hAnsi="Times New Roman" w:cs="Times New Roman"/>
          <w:sz w:val="22"/>
          <w:szCs w:val="22"/>
          <w:lang w:val="en-US"/>
        </w:rPr>
        <w:t xml:space="preserve">Designed 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various publications </w:t>
      </w:r>
      <w:r w:rsidR="00161FD4">
        <w:rPr>
          <w:rFonts w:ascii="Times New Roman" w:hAnsi="Times New Roman" w:cs="Times New Roman"/>
          <w:sz w:val="22"/>
          <w:szCs w:val="22"/>
          <w:lang w:val="en-US"/>
        </w:rPr>
        <w:t>such as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B63D0">
        <w:rPr>
          <w:rFonts w:ascii="Times New Roman" w:hAnsi="Times New Roman" w:cs="Times New Roman"/>
          <w:sz w:val="22"/>
          <w:szCs w:val="22"/>
          <w:lang w:val="en-US"/>
        </w:rPr>
        <w:t>banners and posters for annual concerts and performances</w:t>
      </w:r>
      <w:r w:rsidR="00947E96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>to garner hype</w:t>
      </w:r>
      <w:r w:rsidR="007C7A16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r w:rsidR="00212EED">
        <w:rPr>
          <w:rFonts w:ascii="Times New Roman" w:hAnsi="Times New Roman" w:cs="Times New Roman"/>
          <w:sz w:val="22"/>
          <w:szCs w:val="22"/>
          <w:lang w:val="en-US"/>
        </w:rPr>
        <w:t>Increas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>ed publicity</w:t>
      </w:r>
      <w:r w:rsidR="00A95497">
        <w:rPr>
          <w:rFonts w:ascii="Times New Roman" w:hAnsi="Times New Roman" w:cs="Times New Roman"/>
          <w:sz w:val="22"/>
          <w:szCs w:val="22"/>
          <w:lang w:val="en-US"/>
        </w:rPr>
        <w:t xml:space="preserve"> as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measured by the sell-out of the tickets.</w:t>
      </w:r>
    </w:p>
    <w:p w14:paraId="4B4687EC" w14:textId="77777777" w:rsidR="007C7A16" w:rsidRDefault="007C7A16" w:rsidP="002B63D0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3B8FE45" w14:textId="66EEF42E" w:rsidR="002B63D0" w:rsidRPr="002B63D0" w:rsidRDefault="002B63D0" w:rsidP="002B63D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>HeartCore</w:t>
      </w:r>
      <w:proofErr w:type="spellEnd"/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Citi-YMCA</w:t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 xml:space="preserve">Organizing Team of </w:t>
      </w:r>
      <w:proofErr w:type="spellStart"/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>HeartCore</w:t>
      </w:r>
      <w:proofErr w:type="spellEnd"/>
      <w:r w:rsidR="00147C2E">
        <w:rPr>
          <w:rFonts w:ascii="Times New Roman" w:hAnsi="Times New Roman" w:cs="Times New Roman"/>
          <w:b/>
          <w:sz w:val="22"/>
          <w:szCs w:val="22"/>
          <w:lang w:val="en-US"/>
        </w:rPr>
        <w:t>, Treasurer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  <w:r w:rsidR="00147C2E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="00FC51F6">
        <w:rPr>
          <w:rFonts w:ascii="Times New Roman" w:hAnsi="Times New Roman" w:cs="Times New Roman"/>
          <w:sz w:val="22"/>
          <w:szCs w:val="22"/>
          <w:lang w:val="en-US"/>
        </w:rPr>
        <w:t xml:space="preserve">      </w:t>
      </w:r>
      <w:r w:rsidR="00147C2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B63D0">
        <w:rPr>
          <w:rFonts w:ascii="Times New Roman" w:hAnsi="Times New Roman" w:cs="Times New Roman"/>
          <w:sz w:val="22"/>
          <w:szCs w:val="22"/>
          <w:lang w:val="en-US"/>
        </w:rPr>
        <w:t>Mar 2014 – Dec 2015</w:t>
      </w:r>
    </w:p>
    <w:p w14:paraId="003B19D3" w14:textId="5AFAEEAE" w:rsidR="002B63D0" w:rsidRPr="002B63D0" w:rsidRDefault="00147C2E" w:rsidP="002B63D0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2B63D0" w:rsidRPr="002B63D0">
        <w:rPr>
          <w:rFonts w:ascii="Times New Roman" w:hAnsi="Times New Roman" w:cs="Times New Roman"/>
          <w:sz w:val="22"/>
          <w:szCs w:val="22"/>
          <w:lang w:val="en-US"/>
        </w:rPr>
        <w:t>aise</w:t>
      </w:r>
      <w:r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2B63D0" w:rsidRPr="002B63D0">
        <w:rPr>
          <w:rFonts w:ascii="Times New Roman" w:hAnsi="Times New Roman" w:cs="Times New Roman"/>
          <w:sz w:val="22"/>
          <w:szCs w:val="22"/>
          <w:lang w:val="en-US"/>
        </w:rPr>
        <w:t xml:space="preserve"> awareness for The Little Arts Academy</w:t>
      </w:r>
      <w:r w:rsidR="007C7A16">
        <w:rPr>
          <w:rFonts w:ascii="Times New Roman" w:hAnsi="Times New Roman" w:cs="Times New Roman"/>
          <w:sz w:val="22"/>
          <w:szCs w:val="22"/>
          <w:lang w:val="en-US"/>
        </w:rPr>
        <w:t>; o</w:t>
      </w:r>
      <w:r w:rsidR="007C7A16" w:rsidRPr="002B63D0">
        <w:rPr>
          <w:rFonts w:ascii="Times New Roman" w:hAnsi="Times New Roman" w:cs="Times New Roman"/>
          <w:sz w:val="22"/>
          <w:szCs w:val="22"/>
          <w:lang w:val="en-US"/>
        </w:rPr>
        <w:t>rganized baking activities</w:t>
      </w:r>
      <w:r w:rsidR="007C7A16">
        <w:rPr>
          <w:rFonts w:ascii="Times New Roman" w:hAnsi="Times New Roman" w:cs="Times New Roman"/>
          <w:sz w:val="22"/>
          <w:szCs w:val="22"/>
          <w:lang w:val="en-US"/>
        </w:rPr>
        <w:t>;</w:t>
      </w:r>
      <w:r w:rsidR="002B63D0" w:rsidRPr="002B63D0">
        <w:rPr>
          <w:rFonts w:ascii="Times New Roman" w:hAnsi="Times New Roman" w:cs="Times New Roman"/>
          <w:sz w:val="22"/>
          <w:szCs w:val="22"/>
          <w:lang w:val="en-US"/>
        </w:rPr>
        <w:t xml:space="preserve"> raised funds through flag day </w:t>
      </w:r>
      <w:r w:rsidR="00947E96" w:rsidRPr="007053E8">
        <w:rPr>
          <w:rFonts w:ascii="Times New Roman" w:hAnsi="Times New Roman" w:cs="Times New Roman"/>
          <w:sz w:val="22"/>
          <w:szCs w:val="22"/>
          <w:lang w:val="en-US"/>
        </w:rPr>
        <w:t>&amp;</w:t>
      </w:r>
      <w:r w:rsidR="002B63D0" w:rsidRPr="002B63D0">
        <w:rPr>
          <w:rFonts w:ascii="Times New Roman" w:hAnsi="Times New Roman" w:cs="Times New Roman"/>
          <w:sz w:val="22"/>
          <w:szCs w:val="22"/>
          <w:lang w:val="en-US"/>
        </w:rPr>
        <w:t xml:space="preserve"> sold hand-crafted merchandise</w:t>
      </w:r>
      <w:r w:rsidR="00947E96" w:rsidRPr="007053E8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325C18A" w14:textId="77777777" w:rsidR="00585A3C" w:rsidRPr="002B63D0" w:rsidRDefault="00585A3C" w:rsidP="002B63D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747839" w14:textId="41FA5FD5" w:rsidR="002B63D0" w:rsidRPr="002B63D0" w:rsidRDefault="002B63D0" w:rsidP="002B63D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>Hwa Chong Robotics Club</w:t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>,</w:t>
      </w:r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Executive Committee Membe</w:t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>r</w:t>
      </w:r>
      <w:r w:rsidR="004F1F2F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Treasurer     </w:t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</w:t>
      </w:r>
      <w:r w:rsidRPr="002B63D0">
        <w:rPr>
          <w:rFonts w:ascii="Times New Roman" w:hAnsi="Times New Roman" w:cs="Times New Roman"/>
          <w:sz w:val="22"/>
          <w:szCs w:val="22"/>
          <w:lang w:val="en-US"/>
        </w:rPr>
        <w:t>Jan 2013 – Dec 2014</w:t>
      </w:r>
    </w:p>
    <w:p w14:paraId="18B6D8E1" w14:textId="2A20EA55" w:rsidR="002B63D0" w:rsidRPr="007053E8" w:rsidRDefault="004F1F2F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M</w:t>
      </w:r>
      <w:r w:rsidR="002B63D0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anage funds of the student-run club, </w:t>
      </w:r>
      <w:r w:rsidR="00947E96" w:rsidRPr="007053E8">
        <w:rPr>
          <w:rFonts w:ascii="Times New Roman" w:hAnsi="Times New Roman" w:cs="Times New Roman"/>
          <w:sz w:val="22"/>
          <w:szCs w:val="22"/>
          <w:lang w:val="en-US"/>
        </w:rPr>
        <w:t>including</w:t>
      </w:r>
      <w:r w:rsidR="002B63D0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expenditure</w:t>
      </w:r>
      <w:r w:rsidR="001072EF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B63D0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from quarterly purchases of inventory. T</w:t>
      </w:r>
      <w:r w:rsidR="002B63D0" w:rsidRPr="002B63D0">
        <w:rPr>
          <w:rFonts w:ascii="Times New Roman" w:hAnsi="Times New Roman" w:cs="Times New Roman"/>
          <w:sz w:val="22"/>
          <w:szCs w:val="22"/>
          <w:lang w:val="en-US"/>
        </w:rPr>
        <w:t>abulated quarterly statements</w:t>
      </w:r>
      <w:r w:rsidR="002B63D0" w:rsidRPr="007053E8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on inflow and outflow of cash.</w:t>
      </w:r>
    </w:p>
    <w:p w14:paraId="6CB31CF3" w14:textId="77777777" w:rsidR="002B63D0" w:rsidRPr="007053E8" w:rsidRDefault="002B63D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0A7E1A" w14:textId="7B4637D3" w:rsidR="00100877" w:rsidRPr="005D0215" w:rsidRDefault="00947E96">
      <w:pPr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 xml:space="preserve">Awards &amp; Achievements                </w:t>
      </w:r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                    </w:t>
      </w:r>
      <w:r w:rsidR="00551C28"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</w:t>
      </w:r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             </w:t>
      </w:r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               </w:t>
      </w:r>
      <w:r w:rsidR="003C5AE4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</w:t>
      </w:r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         </w:t>
      </w:r>
      <w:proofErr w:type="gramStart"/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.</w:t>
      </w:r>
      <w:proofErr w:type="gramEnd"/>
    </w:p>
    <w:p w14:paraId="227D06B4" w14:textId="551C7651" w:rsidR="00947E96" w:rsidRPr="007053E8" w:rsidRDefault="006D0906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>Nanyang College Scholarship</w:t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A434E4"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053E8">
        <w:rPr>
          <w:rFonts w:ascii="Times New Roman" w:hAnsi="Times New Roman" w:cs="Times New Roman"/>
          <w:bCs/>
          <w:sz w:val="22"/>
          <w:szCs w:val="22"/>
          <w:lang w:val="en-US"/>
        </w:rPr>
        <w:t>2018</w:t>
      </w:r>
      <w:r w:rsidR="009C1C91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- Present</w:t>
      </w:r>
    </w:p>
    <w:p w14:paraId="20689F0A" w14:textId="77777777" w:rsidR="000832E1" w:rsidRDefault="000832E1" w:rsidP="000832E1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8AA113B" w14:textId="73DD5602" w:rsidR="000832E1" w:rsidRPr="00B81A42" w:rsidRDefault="000832E1" w:rsidP="000832E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Citibank Singapore Virtual Hackathon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2020</w:t>
      </w:r>
    </w:p>
    <w:p w14:paraId="5F63F307" w14:textId="06AE5660" w:rsidR="000832E1" w:rsidRPr="00B81A42" w:rsidRDefault="000832E1" w:rsidP="000832E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Top 4 Finalist</w:t>
      </w:r>
    </w:p>
    <w:p w14:paraId="3CAE35B9" w14:textId="77777777" w:rsidR="000832E1" w:rsidRDefault="000832E1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3F8269F" w14:textId="50D5FF41" w:rsidR="009A4683" w:rsidRPr="00B81A42" w:rsidRDefault="009A4683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CleanTech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Challenge</w:t>
      </w:r>
      <w:r w:rsidR="00B81A4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B81A4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B81A4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B81A4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B81A4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B81A4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B81A4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B81A4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B81A42">
        <w:rPr>
          <w:rFonts w:ascii="Times New Roman" w:hAnsi="Times New Roman" w:cs="Times New Roman"/>
          <w:bCs/>
          <w:sz w:val="22"/>
          <w:szCs w:val="22"/>
          <w:lang w:val="en-US"/>
        </w:rPr>
        <w:t>2020</w:t>
      </w:r>
    </w:p>
    <w:p w14:paraId="3717F4E7" w14:textId="4F1C13B1" w:rsidR="00B81A42" w:rsidRPr="00B81A42" w:rsidRDefault="00B81A42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Singapore Finalist</w:t>
      </w:r>
    </w:p>
    <w:p w14:paraId="53BE037D" w14:textId="77777777" w:rsidR="009A4683" w:rsidRDefault="009A4683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72318E1" w14:textId="4B457DCE" w:rsidR="009C1C91" w:rsidRDefault="009C1C9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Accounting Innovation Challenge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2019</w:t>
      </w:r>
    </w:p>
    <w:p w14:paraId="4F92835B" w14:textId="3A35ACCF" w:rsidR="009C1C91" w:rsidRDefault="00C060FF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Top </w:t>
      </w:r>
      <w:r w:rsidR="00797286">
        <w:rPr>
          <w:rFonts w:ascii="Times New Roman" w:hAnsi="Times New Roman" w:cs="Times New Roman"/>
          <w:bCs/>
          <w:sz w:val="22"/>
          <w:szCs w:val="22"/>
          <w:lang w:val="en-US"/>
        </w:rPr>
        <w:t>4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9C1C91">
        <w:rPr>
          <w:rFonts w:ascii="Times New Roman" w:hAnsi="Times New Roman" w:cs="Times New Roman"/>
          <w:bCs/>
          <w:sz w:val="22"/>
          <w:szCs w:val="22"/>
          <w:lang w:val="en-US"/>
        </w:rPr>
        <w:t>Finalist</w:t>
      </w:r>
    </w:p>
    <w:p w14:paraId="7B1AF0E8" w14:textId="5398E2E0" w:rsidR="009C1C91" w:rsidRDefault="009C1C9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</w:p>
    <w:p w14:paraId="2B44891D" w14:textId="3003D1C5" w:rsidR="009C1C91" w:rsidRDefault="009C1C9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Crypto.com Case Competition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2019</w:t>
      </w:r>
    </w:p>
    <w:p w14:paraId="1D9332C8" w14:textId="28332C30" w:rsidR="009C1C91" w:rsidRPr="009C1C91" w:rsidRDefault="009C1C9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Certificate of Participation</w:t>
      </w:r>
    </w:p>
    <w:p w14:paraId="0ED3F036" w14:textId="77777777" w:rsidR="009C1C91" w:rsidRDefault="009C1C91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AD61E5E" w14:textId="0472E761" w:rsidR="009C1C91" w:rsidRDefault="009C1C9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Shopee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I’m The Best Coder Challenge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2019</w:t>
      </w:r>
    </w:p>
    <w:p w14:paraId="00D3FF4A" w14:textId="37055BBC" w:rsidR="009C1C91" w:rsidRDefault="009C1C9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Certificate of Participation</w:t>
      </w:r>
    </w:p>
    <w:p w14:paraId="78F2FAD7" w14:textId="77777777" w:rsidR="009C1C91" w:rsidRPr="009C1C91" w:rsidRDefault="009C1C9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</w:p>
    <w:p w14:paraId="591101FA" w14:textId="3FF3E648" w:rsidR="006D0906" w:rsidRPr="007053E8" w:rsidRDefault="006D09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>Hwa Chong Diploma</w:t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A434E4"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>2015</w:t>
      </w:r>
    </w:p>
    <w:p w14:paraId="6E637CCC" w14:textId="7D839CE4" w:rsidR="006D0906" w:rsidRPr="007053E8" w:rsidRDefault="006D09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sz w:val="22"/>
          <w:szCs w:val="22"/>
          <w:lang w:val="en-US"/>
        </w:rPr>
        <w:t>Recognized by Hwa Chong for outstanding</w:t>
      </w:r>
      <w:r w:rsidRPr="007053E8">
        <w:rPr>
          <w:rFonts w:ascii="Times New Roman" w:hAnsi="Times New Roman" w:cs="Times New Roman"/>
          <w:sz w:val="22"/>
          <w:szCs w:val="22"/>
        </w:rPr>
        <w:t xml:space="preserve"> results</w:t>
      </w:r>
      <w:r w:rsidR="00A95497">
        <w:rPr>
          <w:rFonts w:ascii="Times New Roman" w:hAnsi="Times New Roman" w:cs="Times New Roman"/>
          <w:sz w:val="22"/>
          <w:szCs w:val="22"/>
        </w:rPr>
        <w:t xml:space="preserve"> &amp; </w:t>
      </w:r>
      <w:r w:rsidRPr="007053E8">
        <w:rPr>
          <w:rFonts w:ascii="Times New Roman" w:hAnsi="Times New Roman" w:cs="Times New Roman"/>
          <w:sz w:val="22"/>
          <w:szCs w:val="22"/>
        </w:rPr>
        <w:t>consistent performance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1BE26E57" w14:textId="212AB9CE" w:rsidR="006D0906" w:rsidRPr="007053E8" w:rsidRDefault="006D09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1792E8B" w14:textId="0AFAEB03" w:rsidR="006D0906" w:rsidRPr="006D0906" w:rsidRDefault="006D0906" w:rsidP="006D09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>Hwa Chong Robotics Club</w:t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A434E4"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>2010 – 2014</w:t>
      </w:r>
    </w:p>
    <w:p w14:paraId="722643E2" w14:textId="3664BF52" w:rsidR="006D0906" w:rsidRPr="007053E8" w:rsidRDefault="006D0906" w:rsidP="0038229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D0906">
        <w:rPr>
          <w:rFonts w:ascii="Times New Roman" w:hAnsi="Times New Roman" w:cs="Times New Roman"/>
          <w:sz w:val="22"/>
          <w:szCs w:val="22"/>
          <w:lang w:val="en-US"/>
        </w:rPr>
        <w:t>Singapore VEX Robotics Competition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Team Alliance Gold Award</w:t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  <w:t>2013</w:t>
      </w:r>
    </w:p>
    <w:p w14:paraId="07074AB6" w14:textId="118B640C" w:rsidR="006D0906" w:rsidRPr="006D0906" w:rsidRDefault="006D0906" w:rsidP="006D09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D0906">
        <w:rPr>
          <w:rFonts w:ascii="Times New Roman" w:hAnsi="Times New Roman" w:cs="Times New Roman"/>
          <w:sz w:val="22"/>
          <w:szCs w:val="22"/>
          <w:lang w:val="en-US"/>
        </w:rPr>
        <w:t>FIRST Lego League Competition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Champions</w:t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</w:r>
      <w:r w:rsidR="00A434E4"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>2013</w:t>
      </w:r>
    </w:p>
    <w:p w14:paraId="34983DBB" w14:textId="7F173221" w:rsidR="006D0906" w:rsidRPr="006D0906" w:rsidRDefault="006D0906" w:rsidP="006D09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6D0906">
        <w:rPr>
          <w:rFonts w:ascii="Times New Roman" w:hAnsi="Times New Roman" w:cs="Times New Roman"/>
          <w:sz w:val="22"/>
          <w:szCs w:val="22"/>
          <w:lang w:val="en-US"/>
        </w:rPr>
        <w:t>FIRST Lego League Open European Championshi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>ps Overall 10</w:t>
      </w:r>
      <w:r w:rsidR="0038229B" w:rsidRPr="007053E8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th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  <w:t>2012</w:t>
      </w:r>
    </w:p>
    <w:p w14:paraId="1904A340" w14:textId="37EB1D64" w:rsidR="006D0906" w:rsidRPr="006D0906" w:rsidRDefault="006D0906" w:rsidP="006D09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6D0906">
        <w:rPr>
          <w:rFonts w:ascii="Times New Roman" w:hAnsi="Times New Roman" w:cs="Times New Roman"/>
          <w:sz w:val="22"/>
          <w:szCs w:val="22"/>
          <w:lang w:val="en-US"/>
        </w:rPr>
        <w:t>FIRST Lego League Competition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8229B" w:rsidRPr="006D0906">
        <w:rPr>
          <w:rFonts w:ascii="Times New Roman" w:hAnsi="Times New Roman" w:cs="Times New Roman"/>
          <w:sz w:val="22"/>
          <w:szCs w:val="22"/>
          <w:lang w:val="en-US"/>
        </w:rPr>
        <w:t>First Runner-U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>p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>2012</w:t>
      </w:r>
    </w:p>
    <w:p w14:paraId="1C27CD9A" w14:textId="6568A9D0" w:rsidR="006D0906" w:rsidRPr="006D0906" w:rsidRDefault="006D0906" w:rsidP="006D09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D0906">
        <w:rPr>
          <w:rFonts w:ascii="Times New Roman" w:hAnsi="Times New Roman" w:cs="Times New Roman"/>
          <w:sz w:val="22"/>
          <w:szCs w:val="22"/>
          <w:lang w:val="en-US"/>
        </w:rPr>
        <w:t>National Junior Robotics Competition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Championship Award</w:t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</w:r>
      <w:r w:rsidR="00A434E4"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>2011</w:t>
      </w:r>
    </w:p>
    <w:p w14:paraId="7F26E056" w14:textId="77777777" w:rsidR="006D0906" w:rsidRPr="007053E8" w:rsidRDefault="006D09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48EB10A" w14:textId="3C9A932E" w:rsidR="006D0906" w:rsidRPr="005D0215" w:rsidRDefault="006D0906">
      <w:pPr>
        <w:rPr>
          <w:rFonts w:ascii="Times New Roman" w:hAnsi="Times New Roman" w:cs="Times New Roman"/>
          <w:b/>
          <w:color w:val="FF0000"/>
          <w:sz w:val="22"/>
          <w:szCs w:val="22"/>
          <w:lang w:val="en-US"/>
        </w:rPr>
      </w:pPr>
      <w:r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 xml:space="preserve">Skills                                                                                                                   </w:t>
      </w:r>
      <w:r w:rsidR="009E540D"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 xml:space="preserve">              </w:t>
      </w:r>
      <w:r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 xml:space="preserve">                      </w:t>
      </w:r>
      <w:proofErr w:type="gramStart"/>
      <w:r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 xml:space="preserve">  .</w:t>
      </w:r>
      <w:proofErr w:type="gramEnd"/>
    </w:p>
    <w:p w14:paraId="4DCB34B8" w14:textId="21C4FCDB" w:rsidR="006D0906" w:rsidRPr="007053E8" w:rsidRDefault="006D0906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Written and Spoken </w:t>
      </w:r>
      <w:r w:rsidR="00100877" w:rsidRPr="007053E8">
        <w:rPr>
          <w:rFonts w:ascii="Times New Roman" w:hAnsi="Times New Roman" w:cs="Times New Roman"/>
          <w:b/>
          <w:bCs/>
          <w:sz w:val="22"/>
          <w:szCs w:val="22"/>
          <w:lang w:val="en-US"/>
        </w:rPr>
        <w:t>Language</w:t>
      </w:r>
      <w:r w:rsidRPr="007053E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: 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>English, Mandarin and Korean</w:t>
      </w:r>
      <w:r w:rsidRPr="007053E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9E540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  </w:t>
      </w:r>
    </w:p>
    <w:p w14:paraId="68D55A79" w14:textId="1881484D" w:rsidR="00100877" w:rsidRDefault="00646716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Programming</w:t>
      </w:r>
      <w:r w:rsidR="006D0906" w:rsidRPr="007053E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1D3BD6">
        <w:rPr>
          <w:rFonts w:ascii="Times New Roman" w:hAnsi="Times New Roman" w:cs="Times New Roman"/>
          <w:b/>
          <w:bCs/>
          <w:sz w:val="22"/>
          <w:szCs w:val="22"/>
          <w:lang w:val="en-US"/>
        </w:rPr>
        <w:t>Experience</w:t>
      </w:r>
      <w:r w:rsidR="006D0906" w:rsidRPr="007053E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  <w:r w:rsidR="00710B9C">
        <w:rPr>
          <w:rFonts w:ascii="Times New Roman" w:hAnsi="Times New Roman" w:cs="Times New Roman"/>
          <w:sz w:val="22"/>
          <w:szCs w:val="22"/>
          <w:lang w:val="en-US"/>
        </w:rPr>
        <w:t xml:space="preserve">Java, </w:t>
      </w:r>
      <w:r w:rsidR="006D0906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Python, </w:t>
      </w:r>
      <w:r w:rsidR="00AD16DE">
        <w:rPr>
          <w:rFonts w:ascii="Times New Roman" w:hAnsi="Times New Roman" w:cs="Times New Roman"/>
          <w:sz w:val="22"/>
          <w:szCs w:val="22"/>
          <w:lang w:val="en-US"/>
        </w:rPr>
        <w:t xml:space="preserve">R, </w:t>
      </w:r>
      <w:r w:rsidR="006D0906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C, </w:t>
      </w:r>
      <w:proofErr w:type="spellStart"/>
      <w:r w:rsidR="00B474C0">
        <w:rPr>
          <w:rFonts w:ascii="Times New Roman" w:hAnsi="Times New Roman" w:cs="Times New Roman"/>
          <w:sz w:val="22"/>
          <w:szCs w:val="22"/>
          <w:lang w:val="en-US"/>
        </w:rPr>
        <w:t>my</w:t>
      </w:r>
      <w:r w:rsidR="006D0906" w:rsidRPr="007053E8">
        <w:rPr>
          <w:rFonts w:ascii="Times New Roman" w:hAnsi="Times New Roman" w:cs="Times New Roman"/>
          <w:sz w:val="22"/>
          <w:szCs w:val="22"/>
          <w:lang w:val="en-US"/>
        </w:rPr>
        <w:t>SQL</w:t>
      </w:r>
      <w:proofErr w:type="spellEnd"/>
      <w:r w:rsidR="00D7203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D72034">
        <w:rPr>
          <w:rFonts w:ascii="Times New Roman" w:hAnsi="Times New Roman" w:cs="Times New Roman"/>
          <w:sz w:val="22"/>
          <w:szCs w:val="22"/>
          <w:lang w:val="en-US"/>
        </w:rPr>
        <w:t>noSQL</w:t>
      </w:r>
      <w:proofErr w:type="spellEnd"/>
      <w:r w:rsidR="00B474C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="00B474C0">
        <w:rPr>
          <w:rFonts w:ascii="Times New Roman" w:hAnsi="Times New Roman" w:cs="Times New Roman"/>
          <w:sz w:val="22"/>
          <w:szCs w:val="22"/>
          <w:lang w:val="en-US"/>
        </w:rPr>
        <w:t>mongoDB</w:t>
      </w:r>
      <w:proofErr w:type="spellEnd"/>
      <w:r w:rsidR="00B474C0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7203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710B9C">
        <w:rPr>
          <w:rFonts w:ascii="Times New Roman" w:hAnsi="Times New Roman" w:cs="Times New Roman"/>
          <w:sz w:val="22"/>
          <w:szCs w:val="22"/>
          <w:lang w:val="en-US"/>
        </w:rPr>
        <w:t>Django, HTML5, CSS,</w:t>
      </w:r>
      <w:r w:rsidR="00710B9C" w:rsidRPr="00710B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10B9C" w:rsidRPr="007053E8">
        <w:rPr>
          <w:rFonts w:ascii="Times New Roman" w:hAnsi="Times New Roman" w:cs="Times New Roman"/>
          <w:sz w:val="22"/>
          <w:szCs w:val="22"/>
          <w:lang w:val="en-US"/>
        </w:rPr>
        <w:t>JavaScript</w:t>
      </w:r>
      <w:r w:rsidR="00D70630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AD16DE">
        <w:rPr>
          <w:rFonts w:ascii="Times New Roman" w:hAnsi="Times New Roman" w:cs="Times New Roman"/>
          <w:sz w:val="22"/>
          <w:szCs w:val="22"/>
          <w:lang w:val="en-US"/>
        </w:rPr>
        <w:t xml:space="preserve"> XML,</w:t>
      </w:r>
      <w:r w:rsidR="00D7063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D70630">
        <w:rPr>
          <w:rFonts w:ascii="Times New Roman" w:hAnsi="Times New Roman" w:cs="Times New Roman"/>
          <w:sz w:val="22"/>
          <w:szCs w:val="22"/>
          <w:lang w:val="en-US"/>
        </w:rPr>
        <w:t>FireBase</w:t>
      </w:r>
      <w:proofErr w:type="spellEnd"/>
      <w:r w:rsidR="008F0712">
        <w:rPr>
          <w:rFonts w:ascii="Times New Roman" w:hAnsi="Times New Roman" w:cs="Times New Roman"/>
          <w:sz w:val="22"/>
          <w:szCs w:val="22"/>
          <w:lang w:val="en-US"/>
        </w:rPr>
        <w:t>, Hadoop</w:t>
      </w:r>
      <w:r w:rsidR="001D3BD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1D3BD6">
        <w:rPr>
          <w:rFonts w:ascii="Times New Roman" w:hAnsi="Times New Roman" w:cs="Times New Roman"/>
          <w:sz w:val="22"/>
          <w:szCs w:val="22"/>
          <w:lang w:val="en-US"/>
        </w:rPr>
        <w:t>Keras</w:t>
      </w:r>
      <w:proofErr w:type="spellEnd"/>
    </w:p>
    <w:p w14:paraId="3AFDCE96" w14:textId="2887B704" w:rsidR="008A5AB9" w:rsidRPr="008A5AB9" w:rsidRDefault="008A5AB9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Programming Skills: </w:t>
      </w:r>
      <w:r>
        <w:rPr>
          <w:rFonts w:ascii="Times New Roman" w:hAnsi="Times New Roman" w:cs="Times New Roman"/>
          <w:sz w:val="22"/>
          <w:szCs w:val="22"/>
          <w:lang w:val="en-US"/>
        </w:rPr>
        <w:t>Machine Learning, Software Engineering &amp; Design, Data Analytics</w:t>
      </w:r>
      <w:r w:rsidR="001E5480">
        <w:rPr>
          <w:rFonts w:ascii="Times New Roman" w:hAnsi="Times New Roman" w:cs="Times New Roman"/>
          <w:sz w:val="22"/>
          <w:szCs w:val="22"/>
          <w:lang w:val="en-US"/>
        </w:rPr>
        <w:t>, Sentiment Analy</w:t>
      </w:r>
      <w:r w:rsidR="007F42EC">
        <w:rPr>
          <w:rFonts w:ascii="Times New Roman" w:hAnsi="Times New Roman" w:cs="Times New Roman"/>
          <w:sz w:val="22"/>
          <w:szCs w:val="22"/>
          <w:lang w:val="en-US"/>
        </w:rPr>
        <w:t>sis</w:t>
      </w:r>
      <w:r w:rsidR="00DA5C86">
        <w:rPr>
          <w:rFonts w:ascii="Times New Roman" w:hAnsi="Times New Roman" w:cs="Times New Roman"/>
          <w:sz w:val="22"/>
          <w:szCs w:val="22"/>
          <w:lang w:val="en-US"/>
        </w:rPr>
        <w:t>, Web Scraping, Web App Development, Mobile App Development</w:t>
      </w:r>
    </w:p>
    <w:p w14:paraId="6831EAC4" w14:textId="24E9580F" w:rsidR="006D0906" w:rsidRPr="006D0906" w:rsidRDefault="006D0906" w:rsidP="006D09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>Software</w:t>
      </w:r>
      <w:r w:rsidR="008A5AB9">
        <w:rPr>
          <w:rFonts w:ascii="Times New Roman" w:hAnsi="Times New Roman" w:cs="Times New Roman"/>
          <w:b/>
          <w:sz w:val="22"/>
          <w:szCs w:val="22"/>
          <w:lang w:val="en-US"/>
        </w:rPr>
        <w:t xml:space="preserve"> Skills</w:t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>Adobe Illustrator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>Photoshop, Affinity Designer, Final Cut Pro X</w:t>
      </w:r>
      <w:r w:rsidR="00D70630">
        <w:rPr>
          <w:rFonts w:ascii="Times New Roman" w:hAnsi="Times New Roman" w:cs="Times New Roman"/>
          <w:sz w:val="22"/>
          <w:szCs w:val="22"/>
          <w:lang w:val="en-US"/>
        </w:rPr>
        <w:t>, Android Studio, RStudio, SAS Enterprise</w:t>
      </w:r>
      <w:r w:rsidR="00B474C0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B474C0" w:rsidRPr="00B474C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474C0" w:rsidRPr="006D0906">
        <w:rPr>
          <w:rFonts w:ascii="Times New Roman" w:hAnsi="Times New Roman" w:cs="Times New Roman"/>
          <w:sz w:val="22"/>
          <w:szCs w:val="22"/>
          <w:lang w:val="en-US"/>
        </w:rPr>
        <w:t>Unity 3D</w:t>
      </w:r>
    </w:p>
    <w:p w14:paraId="0A09873A" w14:textId="47359E52" w:rsidR="00100877" w:rsidRPr="007053E8" w:rsidRDefault="00100877" w:rsidP="006D09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CE575E7" w14:textId="452616CB" w:rsidR="00ED39CE" w:rsidRPr="005D0215" w:rsidRDefault="00ED39CE" w:rsidP="00ED39CE">
      <w:pPr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 xml:space="preserve">Hobbies &amp; Interest                         </w:t>
      </w:r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                                   </w:t>
      </w:r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                 </w:t>
      </w:r>
      <w:r w:rsidR="009E540D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 </w:t>
      </w:r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       </w:t>
      </w:r>
      <w:proofErr w:type="gramStart"/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.</w:t>
      </w:r>
      <w:proofErr w:type="gramEnd"/>
    </w:p>
    <w:p w14:paraId="6F077FA9" w14:textId="7379669C" w:rsidR="00ED39CE" w:rsidRPr="007053E8" w:rsidRDefault="00ED39CE" w:rsidP="006D09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Travelling, </w:t>
      </w:r>
      <w:r w:rsidR="00503676">
        <w:rPr>
          <w:rFonts w:ascii="Times New Roman" w:hAnsi="Times New Roman" w:cs="Times New Roman"/>
          <w:sz w:val="22"/>
          <w:szCs w:val="22"/>
          <w:lang w:val="en-US"/>
        </w:rPr>
        <w:t xml:space="preserve">Graphic 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>Designing,</w:t>
      </w:r>
      <w:r w:rsidR="00A434E4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Sports (Basketball</w:t>
      </w:r>
      <w:r w:rsidR="003C5AE4">
        <w:rPr>
          <w:rFonts w:ascii="Times New Roman" w:hAnsi="Times New Roman" w:cs="Times New Roman"/>
          <w:sz w:val="22"/>
          <w:szCs w:val="22"/>
          <w:lang w:val="en-US"/>
        </w:rPr>
        <w:t xml:space="preserve">, Swimming, Football, </w:t>
      </w:r>
      <w:r w:rsidR="00A434E4" w:rsidRPr="007053E8">
        <w:rPr>
          <w:rFonts w:ascii="Times New Roman" w:hAnsi="Times New Roman" w:cs="Times New Roman"/>
          <w:sz w:val="22"/>
          <w:szCs w:val="22"/>
          <w:lang w:val="en-US"/>
        </w:rPr>
        <w:t>Running)</w:t>
      </w:r>
    </w:p>
    <w:sectPr w:rsidR="00ED39CE" w:rsidRPr="007053E8" w:rsidSect="00B920F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349"/>
    <w:multiLevelType w:val="hybridMultilevel"/>
    <w:tmpl w:val="79B0D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59F3"/>
    <w:multiLevelType w:val="hybridMultilevel"/>
    <w:tmpl w:val="D4C4E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6E60"/>
    <w:multiLevelType w:val="hybridMultilevel"/>
    <w:tmpl w:val="6C96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265AB"/>
    <w:multiLevelType w:val="hybridMultilevel"/>
    <w:tmpl w:val="4E6C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B44B9"/>
    <w:multiLevelType w:val="hybridMultilevel"/>
    <w:tmpl w:val="62443AD8"/>
    <w:lvl w:ilvl="0" w:tplc="4AE47F48">
      <w:start w:val="55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43EB4"/>
    <w:multiLevelType w:val="hybridMultilevel"/>
    <w:tmpl w:val="68723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B6679"/>
    <w:multiLevelType w:val="hybridMultilevel"/>
    <w:tmpl w:val="1BC49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E1EF6"/>
    <w:multiLevelType w:val="hybridMultilevel"/>
    <w:tmpl w:val="AA86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D167B"/>
    <w:multiLevelType w:val="hybridMultilevel"/>
    <w:tmpl w:val="AB10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1D"/>
    <w:rsid w:val="0002605E"/>
    <w:rsid w:val="0006678C"/>
    <w:rsid w:val="000832E1"/>
    <w:rsid w:val="00083464"/>
    <w:rsid w:val="0009734D"/>
    <w:rsid w:val="000A3E76"/>
    <w:rsid w:val="000A636D"/>
    <w:rsid w:val="000A667A"/>
    <w:rsid w:val="000B7CB3"/>
    <w:rsid w:val="00100877"/>
    <w:rsid w:val="001072EF"/>
    <w:rsid w:val="00122199"/>
    <w:rsid w:val="00147C2E"/>
    <w:rsid w:val="00161FD4"/>
    <w:rsid w:val="00164F7C"/>
    <w:rsid w:val="001878C8"/>
    <w:rsid w:val="001A0A02"/>
    <w:rsid w:val="001D3BD6"/>
    <w:rsid w:val="001E149B"/>
    <w:rsid w:val="001E5480"/>
    <w:rsid w:val="00212EED"/>
    <w:rsid w:val="002247DE"/>
    <w:rsid w:val="002306A4"/>
    <w:rsid w:val="002501F3"/>
    <w:rsid w:val="002B63D0"/>
    <w:rsid w:val="002E6193"/>
    <w:rsid w:val="002F2CA4"/>
    <w:rsid w:val="0038229B"/>
    <w:rsid w:val="003C5AE4"/>
    <w:rsid w:val="003C6AF8"/>
    <w:rsid w:val="003E4E98"/>
    <w:rsid w:val="003F623D"/>
    <w:rsid w:val="00423746"/>
    <w:rsid w:val="00464D43"/>
    <w:rsid w:val="004A42EF"/>
    <w:rsid w:val="004D7583"/>
    <w:rsid w:val="004F1F2F"/>
    <w:rsid w:val="00503676"/>
    <w:rsid w:val="00526D00"/>
    <w:rsid w:val="00551C28"/>
    <w:rsid w:val="00585A3C"/>
    <w:rsid w:val="00592DAE"/>
    <w:rsid w:val="005B2949"/>
    <w:rsid w:val="005D0215"/>
    <w:rsid w:val="005E4E8A"/>
    <w:rsid w:val="0061086D"/>
    <w:rsid w:val="00646716"/>
    <w:rsid w:val="00652BD0"/>
    <w:rsid w:val="00665549"/>
    <w:rsid w:val="006725E9"/>
    <w:rsid w:val="00690502"/>
    <w:rsid w:val="00696DCB"/>
    <w:rsid w:val="006D0906"/>
    <w:rsid w:val="007053E8"/>
    <w:rsid w:val="00710B9C"/>
    <w:rsid w:val="00717354"/>
    <w:rsid w:val="0072526B"/>
    <w:rsid w:val="00782EC2"/>
    <w:rsid w:val="00797286"/>
    <w:rsid w:val="007C2BFA"/>
    <w:rsid w:val="007C7A16"/>
    <w:rsid w:val="007D6467"/>
    <w:rsid w:val="007F42EC"/>
    <w:rsid w:val="008350AF"/>
    <w:rsid w:val="00836E05"/>
    <w:rsid w:val="00863B6E"/>
    <w:rsid w:val="00886293"/>
    <w:rsid w:val="008A0D89"/>
    <w:rsid w:val="008A5AB9"/>
    <w:rsid w:val="008D6876"/>
    <w:rsid w:val="008F0712"/>
    <w:rsid w:val="0093329F"/>
    <w:rsid w:val="00947E96"/>
    <w:rsid w:val="00976ACD"/>
    <w:rsid w:val="009821CC"/>
    <w:rsid w:val="00986367"/>
    <w:rsid w:val="009A4683"/>
    <w:rsid w:val="009C1C91"/>
    <w:rsid w:val="009E1210"/>
    <w:rsid w:val="009E540D"/>
    <w:rsid w:val="009E591D"/>
    <w:rsid w:val="009F3941"/>
    <w:rsid w:val="009F42CD"/>
    <w:rsid w:val="00A434E4"/>
    <w:rsid w:val="00A52F5E"/>
    <w:rsid w:val="00A74C9A"/>
    <w:rsid w:val="00A95497"/>
    <w:rsid w:val="00AD16DE"/>
    <w:rsid w:val="00AE1A51"/>
    <w:rsid w:val="00B4437D"/>
    <w:rsid w:val="00B474C0"/>
    <w:rsid w:val="00B81A42"/>
    <w:rsid w:val="00B920F4"/>
    <w:rsid w:val="00C060FF"/>
    <w:rsid w:val="00C40F1B"/>
    <w:rsid w:val="00C472A9"/>
    <w:rsid w:val="00C66722"/>
    <w:rsid w:val="00CA3FC3"/>
    <w:rsid w:val="00CF7BB5"/>
    <w:rsid w:val="00D62C9A"/>
    <w:rsid w:val="00D70630"/>
    <w:rsid w:val="00D72034"/>
    <w:rsid w:val="00D9045C"/>
    <w:rsid w:val="00DA5C86"/>
    <w:rsid w:val="00DE7FA9"/>
    <w:rsid w:val="00E93C8A"/>
    <w:rsid w:val="00EB4E9F"/>
    <w:rsid w:val="00ED39CE"/>
    <w:rsid w:val="00F05033"/>
    <w:rsid w:val="00F06D3C"/>
    <w:rsid w:val="00F22A31"/>
    <w:rsid w:val="00F55E2E"/>
    <w:rsid w:val="00F55F9D"/>
    <w:rsid w:val="00FC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9DC06"/>
  <w15:chartTrackingRefBased/>
  <w15:docId w15:val="{3C93A04F-F9E3-204B-A97E-CB5621D6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1F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F6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259CA-12C6-9540-B29A-680AEDEE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HO SHU PENG XAVIER#</dc:creator>
  <cp:keywords/>
  <dc:description/>
  <cp:lastModifiedBy>#HO SHU PENG XAVIER#</cp:lastModifiedBy>
  <cp:revision>3</cp:revision>
  <cp:lastPrinted>2020-03-11T03:02:00Z</cp:lastPrinted>
  <dcterms:created xsi:type="dcterms:W3CDTF">2020-08-23T05:32:00Z</dcterms:created>
  <dcterms:modified xsi:type="dcterms:W3CDTF">2020-09-27T10:41:00Z</dcterms:modified>
</cp:coreProperties>
</file>